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F4EDC9" w14:textId="79D373AB" w:rsidR="00C94171" w:rsidRPr="00471784" w:rsidRDefault="00E72AB5">
      <w:pPr>
        <w:pStyle w:val="Title"/>
        <w:rPr>
          <w:sz w:val="28"/>
          <w:szCs w:val="28"/>
          <w:lang w:val="es-ES"/>
        </w:rPr>
      </w:pPr>
      <w:r w:rsidRPr="00471784">
        <w:rPr>
          <w:sz w:val="28"/>
          <w:szCs w:val="28"/>
          <w:lang w:val="es-ES"/>
        </w:rPr>
        <w:t>discurso del día de la infamia de</w:t>
      </w:r>
      <w:r w:rsidR="00EB792A" w:rsidRPr="00471784">
        <w:rPr>
          <w:sz w:val="28"/>
          <w:szCs w:val="28"/>
          <w:lang w:val="es-ES"/>
        </w:rPr>
        <w:t xml:space="preserve"> Franklin D. Roosevelt</w:t>
      </w:r>
    </w:p>
    <w:p w14:paraId="0BCD9A5E" w14:textId="592F4F4A" w:rsidR="00EB792A" w:rsidRPr="00471784" w:rsidRDefault="00EB792A" w:rsidP="00EB792A">
      <w:pPr>
        <w:rPr>
          <w:lang w:val="es-ES"/>
        </w:rPr>
      </w:pPr>
      <w:bookmarkStart w:id="0" w:name="_Hlk114582697"/>
      <w:r w:rsidRPr="00471784">
        <w:rPr>
          <w:lang w:val="es-ES"/>
        </w:rPr>
        <w:t>“</w:t>
      </w:r>
      <w:r w:rsidR="00C72D5B" w:rsidRPr="00471784">
        <w:rPr>
          <w:lang w:val="es-ES"/>
        </w:rPr>
        <w:t>S</w:t>
      </w:r>
      <w:r w:rsidRPr="00471784">
        <w:rPr>
          <w:lang w:val="es-ES"/>
        </w:rPr>
        <w:t xml:space="preserve">r. </w:t>
      </w:r>
      <w:proofErr w:type="gramStart"/>
      <w:r w:rsidR="00471784" w:rsidRPr="00471784">
        <w:rPr>
          <w:lang w:val="es-ES"/>
        </w:rPr>
        <w:t>Vicepresidente</w:t>
      </w:r>
      <w:proofErr w:type="gramEnd"/>
      <w:r w:rsidRPr="00471784">
        <w:rPr>
          <w:lang w:val="es-ES"/>
        </w:rPr>
        <w:t xml:space="preserve">, </w:t>
      </w:r>
      <w:r w:rsidR="00C72D5B" w:rsidRPr="00471784">
        <w:rPr>
          <w:lang w:val="es-ES"/>
        </w:rPr>
        <w:t>S</w:t>
      </w:r>
      <w:r w:rsidRPr="00471784">
        <w:rPr>
          <w:lang w:val="es-ES"/>
        </w:rPr>
        <w:t xml:space="preserve">r. </w:t>
      </w:r>
      <w:r w:rsidR="005F79BB">
        <w:rPr>
          <w:lang w:val="es-ES"/>
        </w:rPr>
        <w:t>Presidente de la Cámara</w:t>
      </w:r>
      <w:r w:rsidRPr="00471784">
        <w:rPr>
          <w:lang w:val="es-ES"/>
        </w:rPr>
        <w:t xml:space="preserve">, </w:t>
      </w:r>
      <w:r w:rsidR="00C72D5B" w:rsidRPr="00471784">
        <w:rPr>
          <w:lang w:val="es-ES"/>
        </w:rPr>
        <w:t>miembros del Senado</w:t>
      </w:r>
      <w:r w:rsidRPr="00471784">
        <w:rPr>
          <w:lang w:val="es-ES"/>
        </w:rPr>
        <w:t xml:space="preserve"> </w:t>
      </w:r>
      <w:r w:rsidR="00C72D5B" w:rsidRPr="00471784">
        <w:rPr>
          <w:lang w:val="es-ES"/>
        </w:rPr>
        <w:t xml:space="preserve">y de la Cámara de </w:t>
      </w:r>
      <w:r w:rsidRPr="00471784">
        <w:rPr>
          <w:lang w:val="es-ES"/>
        </w:rPr>
        <w:t>Representa</w:t>
      </w:r>
      <w:r w:rsidR="00C72D5B" w:rsidRPr="00471784">
        <w:rPr>
          <w:lang w:val="es-ES"/>
        </w:rPr>
        <w:t>nt</w:t>
      </w:r>
      <w:r w:rsidRPr="00471784">
        <w:rPr>
          <w:lang w:val="es-ES"/>
        </w:rPr>
        <w:t>es:</w:t>
      </w:r>
    </w:p>
    <w:p w14:paraId="69A7C9EF" w14:textId="205F7A98" w:rsidR="00EB792A" w:rsidRPr="00471784" w:rsidRDefault="00471784" w:rsidP="00EB792A">
      <w:pPr>
        <w:rPr>
          <w:lang w:val="es-ES"/>
        </w:rPr>
      </w:pPr>
      <w:r>
        <w:rPr>
          <w:lang w:val="es-ES"/>
        </w:rPr>
        <w:t>Ayer, 7 de diciembre de 1941—un día que vivirá en la infamia— Estados Unidos de América fue atacado</w:t>
      </w:r>
      <w:r w:rsidR="001671B9">
        <w:rPr>
          <w:lang w:val="es-ES"/>
        </w:rPr>
        <w:t xml:space="preserve"> repentina y deliberadamente por las fuerzas navales y aéreas del Imperio de Japón.</w:t>
      </w:r>
    </w:p>
    <w:p w14:paraId="64FAC218" w14:textId="417507AD" w:rsidR="00EB792A" w:rsidRPr="00471784" w:rsidRDefault="001671B9" w:rsidP="00EB792A">
      <w:pPr>
        <w:rPr>
          <w:lang w:val="es-ES"/>
        </w:rPr>
      </w:pPr>
      <w:r>
        <w:rPr>
          <w:lang w:val="es-ES"/>
        </w:rPr>
        <w:t xml:space="preserve">Estados Unidos estaba en paz con esa nación y, a petición de Japón, seguía conversando con su gobierno y su emperador con miras a mantener la paz en el Pacífico. </w:t>
      </w:r>
    </w:p>
    <w:p w14:paraId="02F4FE9F" w14:textId="592185FD" w:rsidR="00EB792A" w:rsidRPr="00471784" w:rsidRDefault="001671B9" w:rsidP="00EB792A">
      <w:pPr>
        <w:rPr>
          <w:lang w:val="es-ES"/>
        </w:rPr>
      </w:pPr>
      <w:r w:rsidRPr="001671B9">
        <w:rPr>
          <w:lang w:val="es-ES"/>
        </w:rPr>
        <w:t xml:space="preserve">De hecho, una hora después de que los escuadrones aéreos japoneses hubieran comenzado a bombardear la isla americana de Oahu, el embajador japonés en los Estados Unidos y su colega entregaron a nuestro </w:t>
      </w:r>
      <w:proofErr w:type="gramStart"/>
      <w:r w:rsidRPr="001671B9">
        <w:rPr>
          <w:lang w:val="es-ES"/>
        </w:rPr>
        <w:t>Secretario</w:t>
      </w:r>
      <w:proofErr w:type="gramEnd"/>
      <w:r w:rsidRPr="001671B9">
        <w:rPr>
          <w:lang w:val="es-ES"/>
        </w:rPr>
        <w:t xml:space="preserve"> de Estado una respuesta formal a un reciente mensaje americano. Y aunque esta respuesta afirmaba que parecía inútil continuar las </w:t>
      </w:r>
      <w:r w:rsidR="005F79BB">
        <w:rPr>
          <w:lang w:val="es-ES"/>
        </w:rPr>
        <w:t xml:space="preserve">existentes </w:t>
      </w:r>
      <w:r w:rsidRPr="001671B9">
        <w:rPr>
          <w:lang w:val="es-ES"/>
        </w:rPr>
        <w:t>negociaciones diplomáticas, no contenía ninguna amenaza o insinuación de guerra o de ataque armado.</w:t>
      </w:r>
      <w:r>
        <w:rPr>
          <w:lang w:val="es-ES"/>
        </w:rPr>
        <w:t xml:space="preserve"> </w:t>
      </w:r>
    </w:p>
    <w:p w14:paraId="0BD8BC75" w14:textId="2788575F" w:rsidR="00EB792A" w:rsidRPr="00471784" w:rsidRDefault="001671B9" w:rsidP="00EB792A">
      <w:pPr>
        <w:rPr>
          <w:lang w:val="es-ES"/>
        </w:rPr>
      </w:pPr>
      <w:r w:rsidRPr="001671B9">
        <w:rPr>
          <w:lang w:val="es-ES"/>
        </w:rPr>
        <w:t xml:space="preserve">Hay que tener en cuenta que la distancia de </w:t>
      </w:r>
      <w:r w:rsidR="005F79BB" w:rsidRPr="001671B9">
        <w:rPr>
          <w:lang w:val="es-ES"/>
        </w:rPr>
        <w:t>Hawái</w:t>
      </w:r>
      <w:r w:rsidRPr="001671B9">
        <w:rPr>
          <w:lang w:val="es-ES"/>
        </w:rPr>
        <w:t xml:space="preserve"> a Japón hace evidente que el ataque fue planeado deliberadamente hace muchos días o incluso semanas. Durante el tiempo transcurrido, el gobierno japonés ha tratado deliberadamente de engañar a los Estados Unidos con falsas declaraciones y expresiones de esperanza de continuar la paz.</w:t>
      </w:r>
    </w:p>
    <w:p w14:paraId="14C28BCE" w14:textId="729FC0E3" w:rsidR="00EB792A" w:rsidRPr="00471784" w:rsidRDefault="001671B9" w:rsidP="00EB792A">
      <w:pPr>
        <w:rPr>
          <w:lang w:val="es-ES"/>
        </w:rPr>
      </w:pPr>
      <w:r w:rsidRPr="001671B9">
        <w:rPr>
          <w:lang w:val="es-ES"/>
        </w:rPr>
        <w:t>El ataque de ayer a las islas hawaianas ha causado graves daños a las fuerzas navales y militares estadounidenses. Lamento decirles que se han perdido much</w:t>
      </w:r>
      <w:r w:rsidR="00234527">
        <w:rPr>
          <w:lang w:val="es-ES"/>
        </w:rPr>
        <w:t>ísimas</w:t>
      </w:r>
      <w:r w:rsidRPr="001671B9">
        <w:rPr>
          <w:lang w:val="es-ES"/>
        </w:rPr>
        <w:t xml:space="preserve"> vidas americanas. Además, </w:t>
      </w:r>
      <w:r w:rsidR="00234527">
        <w:rPr>
          <w:lang w:val="es-ES"/>
        </w:rPr>
        <w:t>m</w:t>
      </w:r>
      <w:r w:rsidRPr="001671B9">
        <w:rPr>
          <w:lang w:val="es-ES"/>
        </w:rPr>
        <w:t>e ha</w:t>
      </w:r>
      <w:r w:rsidR="00234527">
        <w:rPr>
          <w:lang w:val="es-ES"/>
        </w:rPr>
        <w:t>n</w:t>
      </w:r>
      <w:r w:rsidRPr="001671B9">
        <w:rPr>
          <w:lang w:val="es-ES"/>
        </w:rPr>
        <w:t xml:space="preserve"> informado de que barcos americanos han sido torpedeados en alta mar entre San Francisco y Honolulu.</w:t>
      </w:r>
      <w:r>
        <w:rPr>
          <w:lang w:val="es-ES"/>
        </w:rPr>
        <w:t xml:space="preserve"> </w:t>
      </w:r>
    </w:p>
    <w:p w14:paraId="067A2A42" w14:textId="527D36F1" w:rsidR="00EB792A" w:rsidRPr="00471784" w:rsidRDefault="001671B9" w:rsidP="00EB792A">
      <w:pPr>
        <w:rPr>
          <w:lang w:val="es-ES"/>
        </w:rPr>
      </w:pPr>
      <w:r w:rsidRPr="001671B9">
        <w:rPr>
          <w:lang w:val="es-ES"/>
        </w:rPr>
        <w:t>Ayer, el gobierno japonés también lanzó un ataque contra Mala</w:t>
      </w:r>
      <w:r w:rsidR="006A5FB5">
        <w:rPr>
          <w:lang w:val="es-ES"/>
        </w:rPr>
        <w:t>sia</w:t>
      </w:r>
      <w:r w:rsidRPr="001671B9">
        <w:rPr>
          <w:lang w:val="es-ES"/>
        </w:rPr>
        <w:t>.</w:t>
      </w:r>
      <w:r>
        <w:rPr>
          <w:lang w:val="es-ES"/>
        </w:rPr>
        <w:t xml:space="preserve"> </w:t>
      </w:r>
    </w:p>
    <w:p w14:paraId="17B3D4B2" w14:textId="3FA3F4B4" w:rsidR="00EB792A" w:rsidRPr="00471784" w:rsidRDefault="001671B9" w:rsidP="00EB792A">
      <w:pPr>
        <w:rPr>
          <w:lang w:val="es-ES"/>
        </w:rPr>
      </w:pPr>
      <w:r w:rsidRPr="001671B9">
        <w:rPr>
          <w:lang w:val="es-ES"/>
        </w:rPr>
        <w:t xml:space="preserve">Anoche, las fuerzas japonesas atacaron </w:t>
      </w:r>
      <w:r w:rsidR="00234527">
        <w:rPr>
          <w:lang w:val="es-ES"/>
        </w:rPr>
        <w:t xml:space="preserve">a </w:t>
      </w:r>
      <w:r w:rsidRPr="001671B9">
        <w:rPr>
          <w:lang w:val="es-ES"/>
        </w:rPr>
        <w:t>Hong Kong.</w:t>
      </w:r>
      <w:r>
        <w:rPr>
          <w:lang w:val="es-ES"/>
        </w:rPr>
        <w:t xml:space="preserve"> </w:t>
      </w:r>
    </w:p>
    <w:p w14:paraId="68F38106" w14:textId="53AF1709" w:rsidR="00EB792A" w:rsidRPr="00471784" w:rsidRDefault="001671B9" w:rsidP="00EB792A">
      <w:pPr>
        <w:rPr>
          <w:lang w:val="es-ES"/>
        </w:rPr>
      </w:pPr>
      <w:r w:rsidRPr="001671B9">
        <w:rPr>
          <w:lang w:val="es-ES"/>
        </w:rPr>
        <w:t xml:space="preserve">Anoche, las fuerzas japonesas atacaron </w:t>
      </w:r>
      <w:r w:rsidR="00234527">
        <w:rPr>
          <w:lang w:val="es-ES"/>
        </w:rPr>
        <w:t xml:space="preserve">a </w:t>
      </w:r>
      <w:r w:rsidRPr="001671B9">
        <w:rPr>
          <w:lang w:val="es-ES"/>
        </w:rPr>
        <w:t>Guam</w:t>
      </w:r>
      <w:r w:rsidR="00234527">
        <w:rPr>
          <w:lang w:val="es-ES"/>
        </w:rPr>
        <w:t>.</w:t>
      </w:r>
    </w:p>
    <w:p w14:paraId="60A9A8E5" w14:textId="59FE58A2" w:rsidR="00EB792A" w:rsidRPr="00471784" w:rsidRDefault="001671B9" w:rsidP="00EB792A">
      <w:pPr>
        <w:rPr>
          <w:lang w:val="es-ES"/>
        </w:rPr>
      </w:pPr>
      <w:r w:rsidRPr="001671B9">
        <w:rPr>
          <w:lang w:val="es-ES"/>
        </w:rPr>
        <w:t xml:space="preserve">Anoche, las fuerzas japonesas atacaron </w:t>
      </w:r>
      <w:r w:rsidR="00234527">
        <w:rPr>
          <w:lang w:val="es-ES"/>
        </w:rPr>
        <w:t xml:space="preserve">a </w:t>
      </w:r>
      <w:r w:rsidRPr="001671B9">
        <w:rPr>
          <w:lang w:val="es-ES"/>
        </w:rPr>
        <w:t>las Islas Filipinas.</w:t>
      </w:r>
    </w:p>
    <w:p w14:paraId="67C135F3" w14:textId="69A82C41" w:rsidR="00EB792A" w:rsidRPr="00471784" w:rsidRDefault="001671B9" w:rsidP="00EB792A">
      <w:pPr>
        <w:rPr>
          <w:lang w:val="es-ES"/>
        </w:rPr>
      </w:pPr>
      <w:r w:rsidRPr="001671B9">
        <w:rPr>
          <w:lang w:val="es-ES"/>
        </w:rPr>
        <w:t>Anoche, los japoneses atacaron</w:t>
      </w:r>
      <w:r w:rsidR="00234527">
        <w:rPr>
          <w:lang w:val="es-ES"/>
        </w:rPr>
        <w:t xml:space="preserve"> a</w:t>
      </w:r>
      <w:r w:rsidRPr="001671B9">
        <w:rPr>
          <w:lang w:val="es-ES"/>
        </w:rPr>
        <w:t xml:space="preserve"> la </w:t>
      </w:r>
      <w:r w:rsidR="00234527">
        <w:rPr>
          <w:lang w:val="es-ES"/>
        </w:rPr>
        <w:t>I</w:t>
      </w:r>
      <w:r w:rsidRPr="001671B9">
        <w:rPr>
          <w:lang w:val="es-ES"/>
        </w:rPr>
        <w:t>sla Wake.</w:t>
      </w:r>
    </w:p>
    <w:p w14:paraId="7A3FA688" w14:textId="487BE86D" w:rsidR="00EB792A" w:rsidRPr="00471784" w:rsidRDefault="001671B9" w:rsidP="00EB792A">
      <w:pPr>
        <w:rPr>
          <w:lang w:val="es-ES"/>
        </w:rPr>
      </w:pPr>
      <w:r w:rsidRPr="001671B9">
        <w:rPr>
          <w:lang w:val="es-ES"/>
        </w:rPr>
        <w:t xml:space="preserve">Y esta mañana, los japoneses atacaron la </w:t>
      </w:r>
      <w:r w:rsidR="00234527">
        <w:rPr>
          <w:lang w:val="es-ES"/>
        </w:rPr>
        <w:t>I</w:t>
      </w:r>
      <w:r w:rsidRPr="001671B9">
        <w:rPr>
          <w:lang w:val="es-ES"/>
        </w:rPr>
        <w:t>sla Midway.</w:t>
      </w:r>
      <w:r>
        <w:rPr>
          <w:lang w:val="es-ES"/>
        </w:rPr>
        <w:t xml:space="preserve"> </w:t>
      </w:r>
    </w:p>
    <w:p w14:paraId="76E4A7E3" w14:textId="1BFB7047" w:rsidR="00EB792A" w:rsidRPr="00471784" w:rsidRDefault="001671B9" w:rsidP="00EB792A">
      <w:pPr>
        <w:rPr>
          <w:lang w:val="es-ES"/>
        </w:rPr>
      </w:pPr>
      <w:r w:rsidRPr="001671B9">
        <w:rPr>
          <w:lang w:val="es-ES"/>
        </w:rPr>
        <w:t>Por lo tanto, Japón ha emprendido una ofensiva por sorpresa que se extiende por toda la zona del Pacífico. Los hechos de ayer y hoy hablan por sí mismos. El pueblo de los Estados Unidos ya ha formado su opinión y comprende bien las implicaciones para la vida y la seguridad de nuestra nación.</w:t>
      </w:r>
    </w:p>
    <w:p w14:paraId="3D09B2AA" w14:textId="06200CD5" w:rsidR="00EB792A" w:rsidRPr="00471784" w:rsidRDefault="001671B9" w:rsidP="00EB792A">
      <w:pPr>
        <w:rPr>
          <w:lang w:val="es-ES"/>
        </w:rPr>
      </w:pPr>
      <w:r w:rsidRPr="001671B9">
        <w:rPr>
          <w:lang w:val="es-ES"/>
        </w:rPr>
        <w:lastRenderedPageBreak/>
        <w:t xml:space="preserve">Como </w:t>
      </w:r>
      <w:proofErr w:type="gramStart"/>
      <w:r w:rsidRPr="001671B9">
        <w:rPr>
          <w:lang w:val="es-ES"/>
        </w:rPr>
        <w:t>Comandante</w:t>
      </w:r>
      <w:proofErr w:type="gramEnd"/>
      <w:r w:rsidRPr="001671B9">
        <w:rPr>
          <w:lang w:val="es-ES"/>
        </w:rPr>
        <w:t xml:space="preserve"> en Jefe del Ejército y la Marina, he ordenado que se tomen todas las medidas para nuestra defensa. Pero siempre nuestra nación entera recordará el carácter de la</w:t>
      </w:r>
      <w:r w:rsidR="003F5961">
        <w:rPr>
          <w:lang w:val="es-ES"/>
        </w:rPr>
        <w:t xml:space="preserve"> </w:t>
      </w:r>
      <w:r w:rsidRPr="001671B9">
        <w:rPr>
          <w:lang w:val="es-ES"/>
        </w:rPr>
        <w:t>embestida contra nosotros.</w:t>
      </w:r>
      <w:r>
        <w:rPr>
          <w:lang w:val="es-ES"/>
        </w:rPr>
        <w:t xml:space="preserve"> </w:t>
      </w:r>
    </w:p>
    <w:p w14:paraId="3817FFB2" w14:textId="0EA00957" w:rsidR="00EB792A" w:rsidRPr="00471784" w:rsidRDefault="001671B9" w:rsidP="00EB792A">
      <w:pPr>
        <w:rPr>
          <w:lang w:val="es-ES"/>
        </w:rPr>
      </w:pPr>
      <w:r w:rsidRPr="001671B9">
        <w:rPr>
          <w:lang w:val="es-ES"/>
        </w:rPr>
        <w:t xml:space="preserve">No importa cuánto tiempo nos lleve superar esta invasión premeditada, el pueblo estadounidense, con su justa fuerza, </w:t>
      </w:r>
      <w:r w:rsidR="00163B64">
        <w:rPr>
          <w:lang w:val="es-ES"/>
        </w:rPr>
        <w:t>triunfa</w:t>
      </w:r>
      <w:r w:rsidRPr="001671B9">
        <w:rPr>
          <w:lang w:val="es-ES"/>
        </w:rPr>
        <w:t>rá hasta la victoria absoluta.</w:t>
      </w:r>
      <w:r>
        <w:rPr>
          <w:lang w:val="es-ES"/>
        </w:rPr>
        <w:t xml:space="preserve"> </w:t>
      </w:r>
    </w:p>
    <w:p w14:paraId="0BB924A3" w14:textId="2486F570" w:rsidR="00EB792A" w:rsidRPr="00471784" w:rsidRDefault="001671B9" w:rsidP="00EB792A">
      <w:pPr>
        <w:rPr>
          <w:lang w:val="es-ES"/>
        </w:rPr>
      </w:pPr>
      <w:r w:rsidRPr="001671B9">
        <w:rPr>
          <w:lang w:val="es-ES"/>
        </w:rPr>
        <w:t>Creo que interpreto la voluntad del Congreso y del pueblo cuando afirmo que no sólo nos defenderemos al máximo, sino que nos aseguraremos de que esta forma de traición nunca más nos ponga en peligro.</w:t>
      </w:r>
    </w:p>
    <w:p w14:paraId="58BF33F1" w14:textId="02C5F287" w:rsidR="00EB792A" w:rsidRPr="00471784" w:rsidRDefault="001671B9" w:rsidP="00EB792A">
      <w:pPr>
        <w:rPr>
          <w:lang w:val="es-ES"/>
        </w:rPr>
      </w:pPr>
      <w:r w:rsidRPr="001671B9">
        <w:rPr>
          <w:lang w:val="es-ES"/>
        </w:rPr>
        <w:t xml:space="preserve">Las hostilidades existen. No hay que </w:t>
      </w:r>
      <w:r w:rsidR="00BB27F9">
        <w:rPr>
          <w:lang w:val="es-ES"/>
        </w:rPr>
        <w:t>cerrar los ojos</w:t>
      </w:r>
      <w:r w:rsidRPr="001671B9">
        <w:rPr>
          <w:lang w:val="es-ES"/>
        </w:rPr>
        <w:t xml:space="preserve"> al hecho de que nuestro pueblo, nuestro territorio y nuestros intereses están en grave peligro.</w:t>
      </w:r>
    </w:p>
    <w:p w14:paraId="3A387D44" w14:textId="71007F8D" w:rsidR="00EB792A" w:rsidRPr="00471784" w:rsidRDefault="001671B9" w:rsidP="00EB792A">
      <w:pPr>
        <w:rPr>
          <w:lang w:val="es-ES"/>
        </w:rPr>
      </w:pPr>
      <w:r w:rsidRPr="001671B9">
        <w:rPr>
          <w:lang w:val="es-ES"/>
        </w:rPr>
        <w:t xml:space="preserve">Con la confianza en nuestras fuerzas armadas, con la </w:t>
      </w:r>
      <w:r w:rsidR="009E6F65">
        <w:rPr>
          <w:lang w:val="es-ES"/>
        </w:rPr>
        <w:t xml:space="preserve">ilimitada </w:t>
      </w:r>
      <w:r w:rsidRPr="001671B9">
        <w:rPr>
          <w:lang w:val="es-ES"/>
        </w:rPr>
        <w:t xml:space="preserve">determinación de nuestro pueblo, obtendremos el inevitable triunfo, </w:t>
      </w:r>
      <w:r w:rsidR="00361A6D">
        <w:rPr>
          <w:lang w:val="es-ES"/>
        </w:rPr>
        <w:t xml:space="preserve">se los juro por </w:t>
      </w:r>
      <w:r w:rsidRPr="001671B9">
        <w:rPr>
          <w:lang w:val="es-ES"/>
        </w:rPr>
        <w:t>Dios.</w:t>
      </w:r>
    </w:p>
    <w:p w14:paraId="242A75F1" w14:textId="69988168" w:rsidR="00EB792A" w:rsidRPr="00471784" w:rsidRDefault="001671B9" w:rsidP="00EB792A">
      <w:pPr>
        <w:rPr>
          <w:lang w:val="es-ES"/>
        </w:rPr>
      </w:pPr>
      <w:r w:rsidRPr="001671B9">
        <w:rPr>
          <w:lang w:val="es-ES"/>
        </w:rPr>
        <w:t xml:space="preserve">Pido que el Congreso declare que desde el ataque </w:t>
      </w:r>
      <w:r w:rsidR="009C18FF">
        <w:rPr>
          <w:lang w:val="es-ES"/>
        </w:rPr>
        <w:t xml:space="preserve">malvado y </w:t>
      </w:r>
      <w:r w:rsidR="002B2AF2">
        <w:rPr>
          <w:lang w:val="es-ES"/>
        </w:rPr>
        <w:t>sin</w:t>
      </w:r>
      <w:r w:rsidRPr="001671B9">
        <w:rPr>
          <w:lang w:val="es-ES"/>
        </w:rPr>
        <w:t xml:space="preserve"> provoca</w:t>
      </w:r>
      <w:r w:rsidR="002B2AF2">
        <w:rPr>
          <w:lang w:val="es-ES"/>
        </w:rPr>
        <w:t>ción</w:t>
      </w:r>
      <w:r w:rsidRPr="001671B9">
        <w:rPr>
          <w:lang w:val="es-ES"/>
        </w:rPr>
        <w:t xml:space="preserve"> de Japón el domingo 7 de diciembre de 1941, </w:t>
      </w:r>
      <w:r w:rsidR="009C18FF">
        <w:rPr>
          <w:lang w:val="es-ES"/>
        </w:rPr>
        <w:t xml:space="preserve">ha </w:t>
      </w:r>
      <w:r w:rsidRPr="001671B9">
        <w:rPr>
          <w:lang w:val="es-ES"/>
        </w:rPr>
        <w:t>exist</w:t>
      </w:r>
      <w:r w:rsidR="009C18FF">
        <w:rPr>
          <w:lang w:val="es-ES"/>
        </w:rPr>
        <w:t>ido</w:t>
      </w:r>
      <w:r w:rsidRPr="001671B9">
        <w:rPr>
          <w:lang w:val="es-ES"/>
        </w:rPr>
        <w:t xml:space="preserve"> un estado de guerra entre los Estados Unidos y el </w:t>
      </w:r>
      <w:r w:rsidR="002B2AF2">
        <w:rPr>
          <w:lang w:val="es-ES"/>
        </w:rPr>
        <w:t>I</w:t>
      </w:r>
      <w:r w:rsidRPr="001671B9">
        <w:rPr>
          <w:lang w:val="es-ES"/>
        </w:rPr>
        <w:t>mperio japonés</w:t>
      </w:r>
      <w:r w:rsidR="00EB792A" w:rsidRPr="00471784">
        <w:rPr>
          <w:lang w:val="es-ES"/>
        </w:rPr>
        <w:t>”</w:t>
      </w:r>
      <w:r w:rsidR="009C18FF">
        <w:rPr>
          <w:lang w:val="es-ES"/>
        </w:rPr>
        <w:t>.</w:t>
      </w:r>
    </w:p>
    <w:bookmarkEnd w:id="0"/>
    <w:p w14:paraId="4EAD3781" w14:textId="39C3C10A" w:rsidR="00EB792A" w:rsidRPr="00471784" w:rsidRDefault="00EB792A" w:rsidP="00EB792A">
      <w:pPr>
        <w:rPr>
          <w:lang w:val="es-ES"/>
        </w:rPr>
      </w:pPr>
    </w:p>
    <w:p w14:paraId="25D1629E" w14:textId="6CC113E6" w:rsidR="006F2C8C" w:rsidRPr="00471784" w:rsidRDefault="006F2C8C" w:rsidP="006F2C8C">
      <w:pPr>
        <w:pStyle w:val="BodyText"/>
        <w:rPr>
          <w:lang w:val="es-ES"/>
        </w:rPr>
      </w:pPr>
    </w:p>
    <w:p w14:paraId="14EB3010" w14:textId="1D9F8039" w:rsidR="006F2C8C" w:rsidRPr="00471784" w:rsidRDefault="006F2C8C" w:rsidP="006F2C8C">
      <w:pPr>
        <w:pStyle w:val="BodyText"/>
        <w:rPr>
          <w:lang w:val="es-ES"/>
        </w:rPr>
      </w:pPr>
    </w:p>
    <w:p w14:paraId="0B06DD35" w14:textId="2160ED35" w:rsidR="006F2C8C" w:rsidRPr="00471784" w:rsidRDefault="006F2C8C" w:rsidP="006F2C8C">
      <w:pPr>
        <w:pStyle w:val="BodyText"/>
        <w:rPr>
          <w:lang w:val="es-ES"/>
        </w:rPr>
      </w:pPr>
    </w:p>
    <w:p w14:paraId="1E78D183" w14:textId="1C0A5E77" w:rsidR="006F2C8C" w:rsidRPr="00471784" w:rsidRDefault="006F2C8C" w:rsidP="006F2C8C">
      <w:pPr>
        <w:pStyle w:val="BodyText"/>
        <w:rPr>
          <w:lang w:val="es-ES"/>
        </w:rPr>
      </w:pPr>
    </w:p>
    <w:p w14:paraId="54D6C6D5" w14:textId="2C92F57F" w:rsidR="006F2C8C" w:rsidRDefault="006F2C8C" w:rsidP="006F2C8C">
      <w:pPr>
        <w:pStyle w:val="BodyText"/>
        <w:rPr>
          <w:lang w:val="es-ES"/>
        </w:rPr>
      </w:pPr>
    </w:p>
    <w:p w14:paraId="1CE0C708" w14:textId="764032BA" w:rsidR="00D87CD0" w:rsidRDefault="00D87CD0" w:rsidP="006F2C8C">
      <w:pPr>
        <w:pStyle w:val="BodyText"/>
        <w:rPr>
          <w:lang w:val="es-ES"/>
        </w:rPr>
      </w:pPr>
    </w:p>
    <w:p w14:paraId="17E70BF3" w14:textId="15C21EDB" w:rsidR="00D87CD0" w:rsidRDefault="00D87CD0" w:rsidP="006F2C8C">
      <w:pPr>
        <w:pStyle w:val="BodyText"/>
        <w:rPr>
          <w:lang w:val="es-ES"/>
        </w:rPr>
      </w:pPr>
    </w:p>
    <w:p w14:paraId="5326662A" w14:textId="032A325A" w:rsidR="00D87CD0" w:rsidRDefault="00D87CD0" w:rsidP="006F2C8C">
      <w:pPr>
        <w:pStyle w:val="BodyText"/>
        <w:rPr>
          <w:lang w:val="es-ES"/>
        </w:rPr>
      </w:pPr>
    </w:p>
    <w:p w14:paraId="04DA590D" w14:textId="77777777" w:rsidR="00D87CD0" w:rsidRPr="00471784" w:rsidRDefault="00D87CD0" w:rsidP="006F2C8C">
      <w:pPr>
        <w:pStyle w:val="BodyText"/>
        <w:rPr>
          <w:lang w:val="es-ES"/>
        </w:rPr>
      </w:pPr>
    </w:p>
    <w:p w14:paraId="74E9DD82" w14:textId="77777777" w:rsidR="005859E9" w:rsidRPr="00471784" w:rsidRDefault="005859E9" w:rsidP="006F2C8C">
      <w:pPr>
        <w:pStyle w:val="BodyText"/>
        <w:rPr>
          <w:lang w:val="es-ES"/>
        </w:rPr>
      </w:pPr>
    </w:p>
    <w:p w14:paraId="4352A849" w14:textId="550EC672" w:rsidR="006F2C8C" w:rsidRPr="00471784" w:rsidRDefault="006F2C8C" w:rsidP="006F2C8C">
      <w:pPr>
        <w:pStyle w:val="BodyText"/>
        <w:rPr>
          <w:lang w:val="es-ES"/>
        </w:rPr>
      </w:pPr>
    </w:p>
    <w:p w14:paraId="32DFD9A8" w14:textId="50ADDE7E" w:rsidR="006F2C8C" w:rsidRPr="00471784" w:rsidRDefault="006F2C8C" w:rsidP="006F2C8C">
      <w:pPr>
        <w:pStyle w:val="BodyText"/>
        <w:rPr>
          <w:lang w:val="es-ES"/>
        </w:rPr>
      </w:pPr>
    </w:p>
    <w:p w14:paraId="393D6728" w14:textId="03AB4C24" w:rsidR="006F2C8C" w:rsidRPr="00471784" w:rsidRDefault="006F2C8C" w:rsidP="006F2C8C">
      <w:pPr>
        <w:pStyle w:val="BodyText"/>
        <w:rPr>
          <w:lang w:val="es-ES"/>
        </w:rPr>
      </w:pPr>
    </w:p>
    <w:p w14:paraId="35710D34" w14:textId="34803678" w:rsidR="006F2C8C" w:rsidRPr="00471784" w:rsidRDefault="006F2C8C" w:rsidP="001671B9">
      <w:pPr>
        <w:pStyle w:val="Citation"/>
        <w:rPr>
          <w:lang w:val="es-ES"/>
        </w:rPr>
      </w:pPr>
      <w:r w:rsidRPr="00471784">
        <w:rPr>
          <w:lang w:val="es-ES"/>
        </w:rPr>
        <w:t xml:space="preserve">Chan, M. (2018, </w:t>
      </w:r>
      <w:r w:rsidR="001671B9">
        <w:rPr>
          <w:lang w:val="es-ES"/>
        </w:rPr>
        <w:t>6 de diciembre</w:t>
      </w:r>
      <w:r w:rsidRPr="00471784">
        <w:rPr>
          <w:lang w:val="es-ES"/>
        </w:rPr>
        <w:t xml:space="preserve">). </w:t>
      </w:r>
      <w:r w:rsidRPr="00471784">
        <w:rPr>
          <w:iCs/>
          <w:lang w:val="es-ES"/>
        </w:rPr>
        <w:t xml:space="preserve">Franklin Roosevelt </w:t>
      </w:r>
      <w:proofErr w:type="spellStart"/>
      <w:r w:rsidRPr="00471784">
        <w:rPr>
          <w:iCs/>
          <w:lang w:val="es-ES"/>
        </w:rPr>
        <w:t>infamy</w:t>
      </w:r>
      <w:proofErr w:type="spellEnd"/>
      <w:r w:rsidRPr="00471784">
        <w:rPr>
          <w:iCs/>
          <w:lang w:val="es-ES"/>
        </w:rPr>
        <w:t xml:space="preserve"> </w:t>
      </w:r>
      <w:proofErr w:type="spellStart"/>
      <w:r w:rsidRPr="00471784">
        <w:rPr>
          <w:iCs/>
          <w:lang w:val="es-ES"/>
        </w:rPr>
        <w:t>speech</w:t>
      </w:r>
      <w:proofErr w:type="spellEnd"/>
      <w:r w:rsidRPr="00471784">
        <w:rPr>
          <w:iCs/>
          <w:lang w:val="es-ES"/>
        </w:rPr>
        <w:t>: Pearl Harbor Transcrip</w:t>
      </w:r>
      <w:r w:rsidR="001671B9">
        <w:rPr>
          <w:iCs/>
          <w:lang w:val="es-ES"/>
        </w:rPr>
        <w:t>ción</w:t>
      </w:r>
      <w:r w:rsidRPr="00471784">
        <w:rPr>
          <w:lang w:val="es-ES"/>
        </w:rPr>
        <w:t>. Time.</w:t>
      </w:r>
      <w:r w:rsidR="001671B9">
        <w:rPr>
          <w:lang w:val="es-ES"/>
        </w:rPr>
        <w:t xml:space="preserve"> </w:t>
      </w:r>
      <w:r w:rsidRPr="00471784">
        <w:rPr>
          <w:lang w:val="es-ES"/>
        </w:rPr>
        <w:t>https://time.com/4593483/pearl-harbor-franklin-roosevelt-infamy-speech-attack/</w:t>
      </w:r>
    </w:p>
    <w:sectPr w:rsidR="006F2C8C" w:rsidRPr="0047178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2DA8" w14:textId="77777777" w:rsidR="001940DE" w:rsidRDefault="001940DE">
      <w:pPr>
        <w:spacing w:after="0" w:line="240" w:lineRule="auto"/>
      </w:pPr>
      <w:r>
        <w:separator/>
      </w:r>
    </w:p>
  </w:endnote>
  <w:endnote w:type="continuationSeparator" w:id="0">
    <w:p w14:paraId="0A4CF79D" w14:textId="77777777" w:rsidR="001940DE" w:rsidRDefault="0019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E6FA" w14:textId="2B741DBB" w:rsidR="00C94171" w:rsidRDefault="00A23B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0216E0D" wp14:editId="2ECABA28">
              <wp:simplePos x="0" y="0"/>
              <wp:positionH relativeFrom="column">
                <wp:posOffset>1873250</wp:posOffset>
              </wp:positionH>
              <wp:positionV relativeFrom="paragraph">
                <wp:posOffset>-76200</wp:posOffset>
              </wp:positionV>
              <wp:extent cx="4010025" cy="304078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3040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E7B67" w14:textId="556D39B7" w:rsidR="00C94171" w:rsidRDefault="00A23B25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b/>
                              <w:smallCaps/>
                              <w:color w:val="2D2D2D"/>
                              <w:sz w:val="22"/>
                            </w:rPr>
                            <w:t>THE GIANT AWAKEN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216E0D" id="Rectangle 11" o:spid="_x0000_s1026" style="position:absolute;margin-left:147.5pt;margin-top:-6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" filled="f" stroked="f">
              <v:textbox inset="2.53958mm,1.2694mm,2.53958mm,1.2694mm">
                <w:txbxContent>
                  <w:p w14:paraId="29DE7B67" w14:textId="556D39B7" w:rsidR="00C94171" w:rsidRDefault="00A23B25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b/>
                        <w:smallCaps/>
                        <w:color w:val="2D2D2D"/>
                        <w:sz w:val="22"/>
                      </w:rPr>
                      <w:t>THE GIANT AWAKEN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hidden="0" allowOverlap="1" wp14:anchorId="67BE7279" wp14:editId="7EF1ECDB">
          <wp:simplePos x="0" y="0"/>
          <wp:positionH relativeFrom="column">
            <wp:posOffset>1809750</wp:posOffset>
          </wp:positionH>
          <wp:positionV relativeFrom="paragraph">
            <wp:posOffset>-22225</wp:posOffset>
          </wp:positionV>
          <wp:extent cx="4572000" cy="316865"/>
          <wp:effectExtent l="0" t="0" r="0" b="0"/>
          <wp:wrapSquare wrapText="bothSides" distT="0" distB="0" distL="0" distR="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31E5" w14:textId="77777777" w:rsidR="001940DE" w:rsidRDefault="001940DE">
      <w:pPr>
        <w:spacing w:after="0" w:line="240" w:lineRule="auto"/>
      </w:pPr>
      <w:r>
        <w:separator/>
      </w:r>
    </w:p>
  </w:footnote>
  <w:footnote w:type="continuationSeparator" w:id="0">
    <w:p w14:paraId="2AFECAAD" w14:textId="77777777" w:rsidR="001940DE" w:rsidRDefault="00194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9C12" w14:textId="77777777" w:rsidR="00E72AB5" w:rsidRDefault="00E72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1DA4" w14:textId="77777777" w:rsidR="00E72AB5" w:rsidRDefault="00E72A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855B" w14:textId="77777777" w:rsidR="00E72AB5" w:rsidRDefault="00E72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02120"/>
    <w:multiLevelType w:val="multilevel"/>
    <w:tmpl w:val="127CA162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 w16cid:durableId="210529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71"/>
    <w:rsid w:val="00010F05"/>
    <w:rsid w:val="00163B64"/>
    <w:rsid w:val="001671B9"/>
    <w:rsid w:val="001940DE"/>
    <w:rsid w:val="001B0F14"/>
    <w:rsid w:val="00234527"/>
    <w:rsid w:val="002B2AF2"/>
    <w:rsid w:val="00361A6D"/>
    <w:rsid w:val="003F5961"/>
    <w:rsid w:val="00471784"/>
    <w:rsid w:val="005859E9"/>
    <w:rsid w:val="005F79BB"/>
    <w:rsid w:val="006200C4"/>
    <w:rsid w:val="006A5FB5"/>
    <w:rsid w:val="006F2C8C"/>
    <w:rsid w:val="007B020E"/>
    <w:rsid w:val="0089156E"/>
    <w:rsid w:val="008D6825"/>
    <w:rsid w:val="009C18FF"/>
    <w:rsid w:val="009E6F65"/>
    <w:rsid w:val="00A23B25"/>
    <w:rsid w:val="00BB27F9"/>
    <w:rsid w:val="00C36E68"/>
    <w:rsid w:val="00C72D5B"/>
    <w:rsid w:val="00C94171"/>
    <w:rsid w:val="00D87CD0"/>
    <w:rsid w:val="00E64633"/>
    <w:rsid w:val="00E72AB5"/>
    <w:rsid w:val="00E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D6C26"/>
  <w15:docId w15:val="{55CAC187-DC86-4F89-9161-5B03911F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wicMCovnsAPfTjVyf344K5P0ww==">AMUW2mUMjqTWMDAXpmQ3EzHHjAjDs4/TQFYZISawaSIy2FfmZjM5TflFc1GE8zFFaKRc7gSMw6+5noHMZdaX/eZp6ZUJC0HGYS74JbGfgyDorU1LF9krDOMeg0j7uz5I45QrINZmUrx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63D52E-31D3-4C6D-9F95-797EA00A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2916</Characters>
  <Application>Microsoft Office Word</Application>
  <DocSecurity>0</DocSecurity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0 Center</dc:creator>
  <cp:lastModifiedBy>McLeod Porter, Delma</cp:lastModifiedBy>
  <cp:revision>2</cp:revision>
  <dcterms:created xsi:type="dcterms:W3CDTF">2022-11-16T16:47:00Z</dcterms:created>
  <dcterms:modified xsi:type="dcterms:W3CDTF">2022-11-16T16:47:00Z</dcterms:modified>
</cp:coreProperties>
</file>